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9D1A" w14:textId="7DB5258A" w:rsidR="00C903DC" w:rsidRPr="003312DA" w:rsidRDefault="003A6FBC" w:rsidP="003A6FBC">
      <w:pPr>
        <w:jc w:val="center"/>
        <w:rPr>
          <w:b/>
          <w:sz w:val="28"/>
          <w:szCs w:val="28"/>
        </w:rPr>
      </w:pPr>
      <w:r w:rsidRPr="003312DA">
        <w:rPr>
          <w:b/>
          <w:sz w:val="28"/>
          <w:szCs w:val="28"/>
        </w:rPr>
        <w:t xml:space="preserve">Guide for Supervising Quality Improvement Projects for </w:t>
      </w:r>
      <w:r w:rsidR="00226074">
        <w:rPr>
          <w:b/>
          <w:sz w:val="28"/>
          <w:szCs w:val="28"/>
        </w:rPr>
        <w:t xml:space="preserve">Post-graduate </w:t>
      </w:r>
      <w:r w:rsidRPr="003312DA">
        <w:rPr>
          <w:b/>
          <w:sz w:val="28"/>
          <w:szCs w:val="28"/>
        </w:rPr>
        <w:t>Trainees</w:t>
      </w:r>
    </w:p>
    <w:p w14:paraId="5DE31C7B" w14:textId="093BEFC4" w:rsidR="003A6FBC" w:rsidRPr="003A6FBC" w:rsidRDefault="003A6FBC">
      <w:pPr>
        <w:rPr>
          <w:b/>
        </w:rPr>
      </w:pPr>
      <w:r w:rsidRPr="003A6FBC">
        <w:rPr>
          <w:b/>
        </w:rPr>
        <w:t>Roles and Responsibilities</w:t>
      </w:r>
      <w:r w:rsidR="003312DA">
        <w:rPr>
          <w:b/>
        </w:rPr>
        <w:t xml:space="preserve"> of Project Supervisor</w:t>
      </w:r>
      <w:r w:rsidR="002C572F">
        <w:rPr>
          <w:b/>
        </w:rPr>
        <w:t xml:space="preserve"> (Checklist)</w:t>
      </w:r>
    </w:p>
    <w:p w14:paraId="6CC88B99" w14:textId="18D975E2" w:rsidR="003A6FBC" w:rsidRDefault="00F01FE7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19FD0" wp14:editId="3BC1E776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138430" cy="131445"/>
                <wp:effectExtent l="12065" t="9525" r="11430" b="1143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3CB56" id="Rectangle 2" o:spid="_x0000_s1026" style="position:absolute;margin-left:-4.3pt;margin-top:2.4pt;width:10.9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dKHwIAADw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"/>
            </w:pict>
          </mc:Fallback>
        </mc:AlternateContent>
      </w:r>
      <w:r w:rsidR="003A6FBC">
        <w:t>Agree the project topic with the resident</w:t>
      </w:r>
      <w:r w:rsidR="00153FA8">
        <w:t>.</w:t>
      </w:r>
    </w:p>
    <w:p w14:paraId="64A06284" w14:textId="2E055343" w:rsidR="00153FA8" w:rsidRDefault="00F01FE7" w:rsidP="002C572F">
      <w:pPr>
        <w:ind w:left="360"/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5CC8A0" wp14:editId="5AF6180B">
                <wp:simplePos x="0" y="0"/>
                <wp:positionH relativeFrom="column">
                  <wp:posOffset>-67310</wp:posOffset>
                </wp:positionH>
                <wp:positionV relativeFrom="paragraph">
                  <wp:posOffset>36195</wp:posOffset>
                </wp:positionV>
                <wp:extent cx="138430" cy="131445"/>
                <wp:effectExtent l="8890" t="13970" r="5080" b="6985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C868" id="Rectangle 55" o:spid="_x0000_s1026" style="position:absolute;margin-left:-5.3pt;margin-top:2.85pt;width:10.9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ey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"/>
            </w:pict>
          </mc:Fallback>
        </mc:AlternateContent>
      </w:r>
      <w:r w:rsidR="00153FA8">
        <w:t>After the resident attends the first workshop: meet the resident to revise the</w:t>
      </w:r>
      <w:r w:rsidR="00290708">
        <w:t xml:space="preserve"> draft</w:t>
      </w:r>
      <w:r w:rsidR="00153FA8">
        <w:t xml:space="preserve"> aim statement, identify a project team and complete the A3 project template together.</w:t>
      </w:r>
      <w:r w:rsidR="00290708">
        <w:t xml:space="preserve"> (1 hour)</w:t>
      </w:r>
    </w:p>
    <w:p w14:paraId="77F05E8E" w14:textId="40F0B6EE" w:rsidR="003A6FBC" w:rsidRDefault="00F01FE7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988B4" wp14:editId="5800806B">
                <wp:simplePos x="0" y="0"/>
                <wp:positionH relativeFrom="column">
                  <wp:posOffset>-54610</wp:posOffset>
                </wp:positionH>
                <wp:positionV relativeFrom="paragraph">
                  <wp:posOffset>27305</wp:posOffset>
                </wp:positionV>
                <wp:extent cx="138430" cy="131445"/>
                <wp:effectExtent l="12065" t="10160" r="11430" b="1079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65C9B" id="Rectangle 3" o:spid="_x0000_s1026" style="position:absolute;margin-left:-4.3pt;margin-top:2.15pt;width:10.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E/Hw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"/>
            </w:pict>
          </mc:Fallback>
        </mc:AlternateContent>
      </w:r>
      <w:r w:rsidR="00153FA8">
        <w:t xml:space="preserve">Meet together with the project team and resident: review process map, root causes analysis, confirm aim statement and measurements. Update the A3 project template together. </w:t>
      </w:r>
      <w:r w:rsidR="00290708">
        <w:t>(</w:t>
      </w:r>
      <w:r w:rsidR="00A95DBB">
        <w:t>1</w:t>
      </w:r>
      <w:r w:rsidR="00290708">
        <w:t xml:space="preserve"> hour)</w:t>
      </w:r>
    </w:p>
    <w:p w14:paraId="22C7634A" w14:textId="39C318B1" w:rsidR="008005B8" w:rsidRDefault="00153FA8" w:rsidP="002C572F">
      <w:pPr>
        <w:ind w:left="360"/>
      </w:pPr>
      <w:r>
        <w:t>After the resident attends the 2</w:t>
      </w:r>
      <w:r w:rsidRPr="00153FA8">
        <w:rPr>
          <w:vertAlign w:val="superscript"/>
        </w:rPr>
        <w:t>nd</w:t>
      </w:r>
      <w:r>
        <w:t xml:space="preserve"> workshop: </w:t>
      </w:r>
      <w:r w:rsidR="00F01F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E2E6B" wp14:editId="2E29C73C">
                <wp:simplePos x="0" y="0"/>
                <wp:positionH relativeFrom="column">
                  <wp:posOffset>-54610</wp:posOffset>
                </wp:positionH>
                <wp:positionV relativeFrom="paragraph">
                  <wp:posOffset>24765</wp:posOffset>
                </wp:positionV>
                <wp:extent cx="138430" cy="131445"/>
                <wp:effectExtent l="12065" t="8890" r="11430" b="12065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C399" id="Rectangle 4" o:spid="_x0000_s1026" style="position:absolute;margin-left:-4.3pt;margin-top:1.95pt;width:10.9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puHwIAADw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"/>
            </w:pict>
          </mc:Fallback>
        </mc:AlternateContent>
      </w:r>
      <w:r w:rsidR="001F67A6">
        <w:t>Review</w:t>
      </w:r>
      <w:r w:rsidR="003A6FBC">
        <w:t xml:space="preserve"> the project plan developed by the resident</w:t>
      </w:r>
      <w:r w:rsidR="007F0962">
        <w:t xml:space="preserve"> and project team</w:t>
      </w:r>
      <w:r w:rsidR="003A6FBC">
        <w:t xml:space="preserve"> prior to commencement</w:t>
      </w:r>
      <w:r w:rsidR="001F67A6">
        <w:t xml:space="preserve">. </w:t>
      </w:r>
      <w:r w:rsidR="00A95DBB">
        <w:t>(0.5 hours)</w:t>
      </w:r>
    </w:p>
    <w:p w14:paraId="5B687069" w14:textId="42F966C9" w:rsidR="0024214E" w:rsidRDefault="008005B8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2B1B3B" wp14:editId="4EF01E6F">
                <wp:simplePos x="0" y="0"/>
                <wp:positionH relativeFrom="column">
                  <wp:posOffset>-66675</wp:posOffset>
                </wp:positionH>
                <wp:positionV relativeFrom="paragraph">
                  <wp:posOffset>48260</wp:posOffset>
                </wp:positionV>
                <wp:extent cx="138430" cy="131445"/>
                <wp:effectExtent l="12065" t="8890" r="11430" b="12065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A7E5" id="Rectangle 4" o:spid="_x0000_s1026" style="position:absolute;margin-left:-5.25pt;margin-top:3.8pt;width:10.9pt;height:1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ExHwIAADw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"/>
            </w:pict>
          </mc:Fallback>
        </mc:AlternateContent>
      </w:r>
      <w:r w:rsidR="001F67A6">
        <w:t xml:space="preserve">Assess the project plan using the </w:t>
      </w:r>
      <w:r w:rsidR="001F67A6" w:rsidRPr="008005B8">
        <w:rPr>
          <w:b/>
          <w:bCs/>
        </w:rPr>
        <w:t>Quality and Ethics Screening tool (Appendix 1)</w:t>
      </w:r>
      <w:r w:rsidR="0024214E">
        <w:t xml:space="preserve"> </w:t>
      </w:r>
      <w:r w:rsidR="000C3B26">
        <w:t>then s</w:t>
      </w:r>
      <w:r w:rsidR="00153FA8">
        <w:t xml:space="preserve">end the completed </w:t>
      </w:r>
      <w:r>
        <w:t>form</w:t>
      </w:r>
      <w:r w:rsidR="001F67A6">
        <w:t xml:space="preserve"> and </w:t>
      </w:r>
      <w:r w:rsidR="00153FA8">
        <w:t xml:space="preserve">project plan to the Quality Lead for </w:t>
      </w:r>
      <w:r w:rsidR="00A95DBB">
        <w:t>your</w:t>
      </w:r>
      <w:r w:rsidR="00153FA8">
        <w:t xml:space="preserve"> training </w:t>
      </w:r>
      <w:proofErr w:type="spellStart"/>
      <w:r w:rsidR="00153FA8">
        <w:t>programme</w:t>
      </w:r>
      <w:proofErr w:type="spellEnd"/>
      <w:r>
        <w:t xml:space="preserve"> to sign off</w:t>
      </w:r>
      <w:r w:rsidR="00153FA8">
        <w:t>.</w:t>
      </w:r>
      <w:r>
        <w:t xml:space="preserve"> Ensure the resident saves a copy in their training portfolio. This is necessary </w:t>
      </w:r>
      <w:r w:rsidR="00C84A72">
        <w:t xml:space="preserve">for good practice and </w:t>
      </w:r>
      <w:r>
        <w:t>should they wish to publish their work.</w:t>
      </w:r>
      <w:r w:rsidR="001F67A6">
        <w:t xml:space="preserve"> (1 h</w:t>
      </w:r>
      <w:r>
        <w:t>ou</w:t>
      </w:r>
      <w:r w:rsidR="00290708">
        <w:t>r)</w:t>
      </w:r>
    </w:p>
    <w:p w14:paraId="50AD4BAD" w14:textId="036265A8" w:rsidR="0024214E" w:rsidRDefault="00F01FE7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78E37" wp14:editId="35A36CB0">
                <wp:simplePos x="0" y="0"/>
                <wp:positionH relativeFrom="column">
                  <wp:posOffset>-54610</wp:posOffset>
                </wp:positionH>
                <wp:positionV relativeFrom="paragraph">
                  <wp:posOffset>25400</wp:posOffset>
                </wp:positionV>
                <wp:extent cx="138430" cy="131445"/>
                <wp:effectExtent l="12065" t="10160" r="11430" b="10795"/>
                <wp:wrapNone/>
                <wp:docPr id="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43304" id="Rectangle 26" o:spid="_x0000_s1026" style="position:absolute;margin-left:-4.3pt;margin-top:2pt;width:10.9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rXIQ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"/>
            </w:pict>
          </mc:Fallback>
        </mc:AlternateContent>
      </w:r>
      <w:r w:rsidR="0024214E">
        <w:t>Discuss baseline data that has been collected</w:t>
      </w:r>
      <w:r w:rsidR="000C3B26">
        <w:t xml:space="preserve"> with the resident and project team. Agree any further analysis that is required for problems to be diagnosed.</w:t>
      </w:r>
      <w:r w:rsidR="00290708">
        <w:t xml:space="preserve"> (1 hour)</w:t>
      </w:r>
    </w:p>
    <w:p w14:paraId="233D1C64" w14:textId="4DCE6901" w:rsidR="003A6FBC" w:rsidRDefault="00F01FE7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7E1E4" wp14:editId="3A735337">
                <wp:simplePos x="0" y="0"/>
                <wp:positionH relativeFrom="column">
                  <wp:posOffset>-54610</wp:posOffset>
                </wp:positionH>
                <wp:positionV relativeFrom="paragraph">
                  <wp:posOffset>21590</wp:posOffset>
                </wp:positionV>
                <wp:extent cx="138430" cy="131445"/>
                <wp:effectExtent l="12065" t="11430" r="11430" b="9525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1BE6" id="Rectangle 5" o:spid="_x0000_s1026" style="position:absolute;margin-left:-4.3pt;margin-top:1.7pt;width:10.9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aZ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"/>
            </w:pict>
          </mc:Fallback>
        </mc:AlternateContent>
      </w:r>
      <w:r w:rsidR="003A6FBC">
        <w:t xml:space="preserve">Discuss and agree plans for </w:t>
      </w:r>
      <w:r w:rsidR="000C3B26">
        <w:t>the 1</w:t>
      </w:r>
      <w:r w:rsidR="000C3B26" w:rsidRPr="000C3B26">
        <w:rPr>
          <w:vertAlign w:val="superscript"/>
        </w:rPr>
        <w:t>st</w:t>
      </w:r>
      <w:r w:rsidR="000C3B26">
        <w:t xml:space="preserve"> </w:t>
      </w:r>
      <w:r w:rsidR="003A6FBC">
        <w:t xml:space="preserve">PDSA </w:t>
      </w:r>
      <w:r w:rsidR="000C3B26">
        <w:t>together with the</w:t>
      </w:r>
      <w:r w:rsidR="003A6FBC">
        <w:t xml:space="preserve"> resident</w:t>
      </w:r>
      <w:r w:rsidR="000C3B26">
        <w:t xml:space="preserve"> and project team.</w:t>
      </w:r>
      <w:r w:rsidR="00290708">
        <w:t xml:space="preserve"> (1 hour)</w:t>
      </w:r>
    </w:p>
    <w:p w14:paraId="7A76FB6C" w14:textId="5C12CC21" w:rsidR="00600E36" w:rsidRDefault="00F01FE7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1E93A" wp14:editId="5A7012E5">
                <wp:simplePos x="0" y="0"/>
                <wp:positionH relativeFrom="column">
                  <wp:posOffset>-54610</wp:posOffset>
                </wp:positionH>
                <wp:positionV relativeFrom="paragraph">
                  <wp:posOffset>18415</wp:posOffset>
                </wp:positionV>
                <wp:extent cx="138430" cy="131445"/>
                <wp:effectExtent l="12065" t="7620" r="11430" b="13335"/>
                <wp:wrapNone/>
                <wp:docPr id="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E70A5" id="Rectangle 33" o:spid="_x0000_s1026" style="position:absolute;margin-left:-4.3pt;margin-top:1.45pt;width:10.9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H6IQ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"/>
            </w:pict>
          </mc:Fallback>
        </mc:AlternateContent>
      </w:r>
      <w:r w:rsidR="00600E36">
        <w:t>Assist resident to unblock any barriers, champion change throughout the project</w:t>
      </w:r>
      <w:r w:rsidR="00290708">
        <w:t xml:space="preserve"> (ongoing / at project team meetings and in-between where necessary)</w:t>
      </w:r>
      <w:r w:rsidR="008005B8">
        <w:t>.</w:t>
      </w:r>
      <w:r w:rsidR="008005B8" w:rsidRPr="008005B8">
        <w:rPr>
          <w:noProof/>
        </w:rPr>
        <w:t xml:space="preserve"> </w:t>
      </w:r>
    </w:p>
    <w:p w14:paraId="419848EF" w14:textId="31D732B6" w:rsidR="003A6FBC" w:rsidRDefault="00F01FE7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D4A95" wp14:editId="2C6ECDBA">
                <wp:simplePos x="0" y="0"/>
                <wp:positionH relativeFrom="column">
                  <wp:posOffset>-54610</wp:posOffset>
                </wp:positionH>
                <wp:positionV relativeFrom="paragraph">
                  <wp:posOffset>33655</wp:posOffset>
                </wp:positionV>
                <wp:extent cx="138430" cy="131445"/>
                <wp:effectExtent l="12065" t="8255" r="11430" b="1270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2C2B" id="Rectangle 6" o:spid="_x0000_s1026" style="position:absolute;margin-left:-4.3pt;margin-top:2.65pt;width:10.9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XOIAIAADw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"/>
            </w:pict>
          </mc:Fallback>
        </mc:AlternateContent>
      </w:r>
      <w:r w:rsidR="003A6FBC">
        <w:t xml:space="preserve">Discuss the outcome of </w:t>
      </w:r>
      <w:r w:rsidR="00290708">
        <w:t>the 1</w:t>
      </w:r>
      <w:r w:rsidR="00290708" w:rsidRPr="00290708">
        <w:rPr>
          <w:vertAlign w:val="superscript"/>
        </w:rPr>
        <w:t>st</w:t>
      </w:r>
      <w:r w:rsidR="00290708">
        <w:t xml:space="preserve"> PDSA with the resident and project team and agree plans for the 2</w:t>
      </w:r>
      <w:r w:rsidR="00290708" w:rsidRPr="00290708">
        <w:rPr>
          <w:vertAlign w:val="superscript"/>
        </w:rPr>
        <w:t>nd</w:t>
      </w:r>
      <w:r w:rsidR="00290708">
        <w:t xml:space="preserve"> PDSA. (1 hour)</w:t>
      </w:r>
    </w:p>
    <w:p w14:paraId="0A32C57B" w14:textId="1B883561" w:rsidR="003A6FBC" w:rsidRDefault="00F01FE7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32147" wp14:editId="04B5EC56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138430" cy="131445"/>
                <wp:effectExtent l="12065" t="10160" r="11430" b="1079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8186" id="Rectangle 7" o:spid="_x0000_s1026" style="position:absolute;margin-left:-4.3pt;margin-top:2.4pt;width:10.9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ntIA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"/>
            </w:pict>
          </mc:Fallback>
        </mc:AlternateContent>
      </w:r>
      <w:r w:rsidR="003A6FBC">
        <w:t>Review the resident</w:t>
      </w:r>
      <w:r w:rsidR="00E17B26">
        <w:t>’</w:t>
      </w:r>
      <w:r w:rsidR="003A6FBC">
        <w:t>s final report</w:t>
      </w:r>
      <w:r w:rsidR="00AF7BAC">
        <w:t xml:space="preserve"> (A3 form) and </w:t>
      </w:r>
      <w:r w:rsidR="003A6FBC">
        <w:t>presentation</w:t>
      </w:r>
      <w:r w:rsidR="00290708">
        <w:t>. (1 hour)</w:t>
      </w:r>
    </w:p>
    <w:p w14:paraId="58CEAC31" w14:textId="7618E742" w:rsidR="003A6FBC" w:rsidRDefault="00F01FE7" w:rsidP="002C572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070E5" wp14:editId="45DDDA22">
                <wp:simplePos x="0" y="0"/>
                <wp:positionH relativeFrom="column">
                  <wp:posOffset>-54610</wp:posOffset>
                </wp:positionH>
                <wp:positionV relativeFrom="paragraph">
                  <wp:posOffset>27305</wp:posOffset>
                </wp:positionV>
                <wp:extent cx="138430" cy="131445"/>
                <wp:effectExtent l="12065" t="6350" r="11430" b="508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C25A9" id="Rectangle 8" o:spid="_x0000_s1026" style="position:absolute;margin-left:-4.3pt;margin-top:2.15pt;width:10.9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uPHwIAADw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"/>
            </w:pict>
          </mc:Fallback>
        </mc:AlternateContent>
      </w:r>
      <w:r w:rsidR="003A6FBC">
        <w:t xml:space="preserve">Assess the resident’s project </w:t>
      </w:r>
      <w:r w:rsidR="00AF7BAC">
        <w:t xml:space="preserve">using a </w:t>
      </w:r>
      <w:r w:rsidR="00AF7BAC" w:rsidRPr="008005B8">
        <w:rPr>
          <w:b/>
          <w:bCs/>
        </w:rPr>
        <w:t xml:space="preserve">QI </w:t>
      </w:r>
      <w:r w:rsidR="008005B8">
        <w:rPr>
          <w:b/>
          <w:bCs/>
        </w:rPr>
        <w:t xml:space="preserve">project </w:t>
      </w:r>
      <w:r w:rsidR="00AF7BAC" w:rsidRPr="008005B8">
        <w:rPr>
          <w:b/>
          <w:bCs/>
        </w:rPr>
        <w:t xml:space="preserve">assessment </w:t>
      </w:r>
      <w:r w:rsidR="008005B8">
        <w:rPr>
          <w:b/>
          <w:bCs/>
        </w:rPr>
        <w:t>tool</w:t>
      </w:r>
      <w:r w:rsidR="008005B8" w:rsidRPr="008005B8">
        <w:rPr>
          <w:b/>
          <w:bCs/>
        </w:rPr>
        <w:t xml:space="preserve"> (Appendix 2)</w:t>
      </w:r>
      <w:r w:rsidR="008005B8">
        <w:t>. Save a copy in the resident’s portfolio and send a copy of the report and the assessment tool to the Quality Lead.</w:t>
      </w:r>
    </w:p>
    <w:p w14:paraId="1367053D" w14:textId="77777777" w:rsidR="003A6FBC" w:rsidRPr="002C572F" w:rsidRDefault="002C572F" w:rsidP="003A6FBC">
      <w:pPr>
        <w:rPr>
          <w:b/>
        </w:rPr>
      </w:pPr>
      <w:r w:rsidRPr="002C572F">
        <w:rPr>
          <w:b/>
        </w:rPr>
        <w:t>Project Timeline</w:t>
      </w:r>
    </w:p>
    <w:p w14:paraId="7240A08A" w14:textId="0EFDC088" w:rsidR="00290708" w:rsidRDefault="00F01FE7" w:rsidP="003A6FB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7BB56" wp14:editId="090B3BB2">
                <wp:simplePos x="0" y="0"/>
                <wp:positionH relativeFrom="column">
                  <wp:posOffset>-62230</wp:posOffset>
                </wp:positionH>
                <wp:positionV relativeFrom="paragraph">
                  <wp:posOffset>2215515</wp:posOffset>
                </wp:positionV>
                <wp:extent cx="1233170" cy="293370"/>
                <wp:effectExtent l="4445" t="1270" r="635" b="635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14972" w14:textId="77777777" w:rsidR="007F0962" w:rsidRPr="0024214E" w:rsidRDefault="007F0962" w:rsidP="002421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14E">
                              <w:rPr>
                                <w:sz w:val="16"/>
                                <w:szCs w:val="16"/>
                              </w:rPr>
                              <w:t>Set up regular 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BB5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.9pt;margin-top:174.45pt;width:97.1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" stroked="f">
                <v:textbox>
                  <w:txbxContent>
                    <w:p w14:paraId="35C14972" w14:textId="77777777" w:rsidR="007F0962" w:rsidRPr="0024214E" w:rsidRDefault="007F0962" w:rsidP="0024214E">
                      <w:pPr>
                        <w:rPr>
                          <w:sz w:val="16"/>
                          <w:szCs w:val="16"/>
                        </w:rPr>
                      </w:pPr>
                      <w:r w:rsidRPr="0024214E">
                        <w:rPr>
                          <w:sz w:val="16"/>
                          <w:szCs w:val="16"/>
                        </w:rPr>
                        <w:t>Set up regular mee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AAA48" wp14:editId="1840406F">
                <wp:simplePos x="0" y="0"/>
                <wp:positionH relativeFrom="column">
                  <wp:posOffset>-62230</wp:posOffset>
                </wp:positionH>
                <wp:positionV relativeFrom="paragraph">
                  <wp:posOffset>1851025</wp:posOffset>
                </wp:positionV>
                <wp:extent cx="1233170" cy="293370"/>
                <wp:effectExtent l="4445" t="0" r="635" b="3175"/>
                <wp:wrapNone/>
                <wp:docPr id="3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97F71" w14:textId="77777777" w:rsidR="007F0962" w:rsidRPr="0024214E" w:rsidRDefault="007F0962" w:rsidP="00E128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dentify project te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AA48" id="Text Box 53" o:spid="_x0000_s1027" type="#_x0000_t202" style="position:absolute;margin-left:-4.9pt;margin-top:145.75pt;width:97.1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" stroked="f">
                <v:textbox>
                  <w:txbxContent>
                    <w:p w14:paraId="44097F71" w14:textId="77777777" w:rsidR="007F0962" w:rsidRPr="0024214E" w:rsidRDefault="007F0962" w:rsidP="00E128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dentify project te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37667" wp14:editId="793BBFE0">
                <wp:simplePos x="0" y="0"/>
                <wp:positionH relativeFrom="column">
                  <wp:posOffset>-178435</wp:posOffset>
                </wp:positionH>
                <wp:positionV relativeFrom="paragraph">
                  <wp:posOffset>2586990</wp:posOffset>
                </wp:positionV>
                <wp:extent cx="803910" cy="220980"/>
                <wp:effectExtent l="2540" t="1270" r="3175" b="6350"/>
                <wp:wrapNone/>
                <wp:docPr id="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20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6D5D0" w14:textId="77777777" w:rsidR="007F0962" w:rsidRPr="00E45B14" w:rsidRDefault="007F0962" w:rsidP="00E45B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7667" id="Text Box 50" o:spid="_x0000_s1028" type="#_x0000_t202" style="position:absolute;margin-left:-14.05pt;margin-top:203.7pt;width:63.3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" stroked="f">
                <v:fill opacity="0"/>
                <v:textbox>
                  <w:txbxContent>
                    <w:p w14:paraId="1066D5D0" w14:textId="77777777" w:rsidR="007F0962" w:rsidRPr="00E45B14" w:rsidRDefault="007F0962" w:rsidP="00E45B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23CFC" wp14:editId="77327F15">
                <wp:simplePos x="0" y="0"/>
                <wp:positionH relativeFrom="column">
                  <wp:posOffset>5523865</wp:posOffset>
                </wp:positionH>
                <wp:positionV relativeFrom="paragraph">
                  <wp:posOffset>788035</wp:posOffset>
                </wp:positionV>
                <wp:extent cx="1022985" cy="238125"/>
                <wp:effectExtent l="0" t="2540" r="0" b="0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7BFFA" w14:textId="77777777" w:rsidR="007F0962" w:rsidRPr="00600E36" w:rsidRDefault="007F0962" w:rsidP="00600E3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Report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3CFC" id="Text Box 46" o:spid="_x0000_s1029" type="#_x0000_t202" style="position:absolute;margin-left:434.95pt;margin-top:62.05pt;width:80.5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" stroked="f">
                <v:textbox>
                  <w:txbxContent>
                    <w:p w14:paraId="3597BFFA" w14:textId="77777777" w:rsidR="007F0962" w:rsidRPr="00600E36" w:rsidRDefault="007F0962" w:rsidP="00600E36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Report Wr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A7B25" wp14:editId="130D80E0">
                <wp:simplePos x="0" y="0"/>
                <wp:positionH relativeFrom="column">
                  <wp:posOffset>2133600</wp:posOffset>
                </wp:positionH>
                <wp:positionV relativeFrom="paragraph">
                  <wp:posOffset>767715</wp:posOffset>
                </wp:positionV>
                <wp:extent cx="1073785" cy="258445"/>
                <wp:effectExtent l="0" t="1270" r="2540" b="0"/>
                <wp:wrapNone/>
                <wp:docPr id="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46F8" w14:textId="77777777" w:rsidR="007F0962" w:rsidRPr="00600E36" w:rsidRDefault="007F0962" w:rsidP="00600E3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Collect baselin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7B25" id="Text Box 40" o:spid="_x0000_s1030" type="#_x0000_t202" style="position:absolute;margin-left:168pt;margin-top:60.45pt;width:84.55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" stroked="f">
                <v:textbox>
                  <w:txbxContent>
                    <w:p w14:paraId="0F1F46F8" w14:textId="77777777" w:rsidR="007F0962" w:rsidRPr="00600E36" w:rsidRDefault="007F0962" w:rsidP="00600E36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Collect baselin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30DFD" wp14:editId="38131B36">
                <wp:simplePos x="0" y="0"/>
                <wp:positionH relativeFrom="column">
                  <wp:posOffset>4645660</wp:posOffset>
                </wp:positionH>
                <wp:positionV relativeFrom="paragraph">
                  <wp:posOffset>788035</wp:posOffset>
                </wp:positionV>
                <wp:extent cx="600710" cy="237490"/>
                <wp:effectExtent l="0" t="2540" r="1905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29BBA" w14:textId="77777777" w:rsidR="007F0962" w:rsidRPr="00600E36" w:rsidRDefault="007F0962" w:rsidP="00600E3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PDS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0DFD" id="Text Box 45" o:spid="_x0000_s1031" type="#_x0000_t202" style="position:absolute;margin-left:365.8pt;margin-top:62.05pt;width:47.3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" stroked="f">
                <v:textbox>
                  <w:txbxContent>
                    <w:p w14:paraId="15329BBA" w14:textId="77777777" w:rsidR="007F0962" w:rsidRPr="00600E36" w:rsidRDefault="007F0962" w:rsidP="00600E36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PDS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C6AB0" wp14:editId="66D56541">
                <wp:simplePos x="0" y="0"/>
                <wp:positionH relativeFrom="column">
                  <wp:posOffset>3500120</wp:posOffset>
                </wp:positionH>
                <wp:positionV relativeFrom="paragraph">
                  <wp:posOffset>788670</wp:posOffset>
                </wp:positionV>
                <wp:extent cx="651510" cy="236855"/>
                <wp:effectExtent l="4445" t="3175" r="1270" b="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607EC" w14:textId="77777777" w:rsidR="007F0962" w:rsidRPr="00600E36" w:rsidRDefault="007F0962" w:rsidP="00600E3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PD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6AB0" id="Text Box 44" o:spid="_x0000_s1032" type="#_x0000_t202" style="position:absolute;margin-left:275.6pt;margin-top:62.1pt;width:51.3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" stroked="f">
                <v:textbox>
                  <w:txbxContent>
                    <w:p w14:paraId="28F607EC" w14:textId="77777777" w:rsidR="007F0962" w:rsidRPr="00600E36" w:rsidRDefault="007F0962" w:rsidP="00600E36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PDS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5E297" wp14:editId="1699C71D">
                <wp:simplePos x="0" y="0"/>
                <wp:positionH relativeFrom="column">
                  <wp:posOffset>120650</wp:posOffset>
                </wp:positionH>
                <wp:positionV relativeFrom="paragraph">
                  <wp:posOffset>767715</wp:posOffset>
                </wp:positionV>
                <wp:extent cx="1916430" cy="257810"/>
                <wp:effectExtent l="0" t="1270" r="1270" b="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9144" w14:textId="77777777" w:rsidR="007F0962" w:rsidRPr="00600E36" w:rsidRDefault="007F0962" w:rsidP="00E17B2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00E36">
                              <w:rPr>
                                <w:color w:val="0070C0"/>
                                <w:sz w:val="16"/>
                                <w:szCs w:val="16"/>
                              </w:rPr>
                              <w:t>QI training and projec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E297" id="Text Box 38" o:spid="_x0000_s1033" type="#_x0000_t202" style="position:absolute;margin-left:9.5pt;margin-top:60.45pt;width:150.9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" stroked="f">
                <v:textbox>
                  <w:txbxContent>
                    <w:p w14:paraId="294F9144" w14:textId="77777777" w:rsidR="007F0962" w:rsidRPr="00600E36" w:rsidRDefault="007F0962" w:rsidP="00E17B26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600E36">
                        <w:rPr>
                          <w:color w:val="0070C0"/>
                          <w:sz w:val="16"/>
                          <w:szCs w:val="16"/>
                        </w:rPr>
                        <w:t>QI training and project 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2900D" wp14:editId="4713E252">
                <wp:simplePos x="0" y="0"/>
                <wp:positionH relativeFrom="column">
                  <wp:posOffset>-178435</wp:posOffset>
                </wp:positionH>
                <wp:positionV relativeFrom="paragraph">
                  <wp:posOffset>955040</wp:posOffset>
                </wp:positionV>
                <wp:extent cx="716280" cy="220980"/>
                <wp:effectExtent l="2540" t="7620" r="5080" b="0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0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B4ED0" w14:textId="77777777" w:rsidR="007F0962" w:rsidRPr="00E45B14" w:rsidRDefault="007F09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B14">
                              <w:rPr>
                                <w:b/>
                                <w:sz w:val="20"/>
                                <w:szCs w:val="20"/>
                              </w:rPr>
                              <w:t>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900D" id="Text Box 49" o:spid="_x0000_s1034" type="#_x0000_t202" style="position:absolute;margin-left:-14.05pt;margin-top:75.2pt;width:56.4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" stroked="f">
                <v:fill opacity="0"/>
                <v:textbox>
                  <w:txbxContent>
                    <w:p w14:paraId="378B4ED0" w14:textId="77777777" w:rsidR="007F0962" w:rsidRPr="00E45B14" w:rsidRDefault="007F096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45B14">
                        <w:rPr>
                          <w:b/>
                          <w:sz w:val="20"/>
                          <w:szCs w:val="20"/>
                        </w:rPr>
                        <w:t>Res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D0A5B" wp14:editId="2A97458C">
                <wp:simplePos x="0" y="0"/>
                <wp:positionH relativeFrom="column">
                  <wp:posOffset>2994660</wp:posOffset>
                </wp:positionH>
                <wp:positionV relativeFrom="paragraph">
                  <wp:posOffset>1216660</wp:posOffset>
                </wp:positionV>
                <wp:extent cx="212725" cy="226695"/>
                <wp:effectExtent l="32385" t="12065" r="31115" b="889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2725" cy="226695"/>
                        </a:xfrm>
                        <a:prstGeom prst="downArrow">
                          <a:avLst>
                            <a:gd name="adj1" fmla="val 50000"/>
                            <a:gd name="adj2" fmla="val 2664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450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35.8pt;margin-top:95.8pt;width:16.75pt;height:17.8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" fillcolor="#00b05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31169" wp14:editId="74F736E3">
                <wp:simplePos x="0" y="0"/>
                <wp:positionH relativeFrom="column">
                  <wp:posOffset>1939925</wp:posOffset>
                </wp:positionH>
                <wp:positionV relativeFrom="paragraph">
                  <wp:posOffset>1216660</wp:posOffset>
                </wp:positionV>
                <wp:extent cx="212725" cy="226695"/>
                <wp:effectExtent l="25400" t="12065" r="28575" b="889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2725" cy="226695"/>
                        </a:xfrm>
                        <a:prstGeom prst="downArrow">
                          <a:avLst>
                            <a:gd name="adj1" fmla="val 50000"/>
                            <a:gd name="adj2" fmla="val 2664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47A1" id="AutoShape 23" o:spid="_x0000_s1026" type="#_x0000_t67" style="position:absolute;margin-left:152.75pt;margin-top:95.8pt;width:16.75pt;height:17.8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" fillcolor="#00b050">
                <v:textbox style="layout-flow:vertical-ideographic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FC682" wp14:editId="67ABB2D9">
                <wp:simplePos x="0" y="0"/>
                <wp:positionH relativeFrom="column">
                  <wp:posOffset>-62230</wp:posOffset>
                </wp:positionH>
                <wp:positionV relativeFrom="paragraph">
                  <wp:posOffset>1483360</wp:posOffset>
                </wp:positionV>
                <wp:extent cx="1233170" cy="293370"/>
                <wp:effectExtent l="4445" t="2540" r="63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1A1F0" w14:textId="77777777" w:rsidR="007F0962" w:rsidRPr="0024214E" w:rsidRDefault="007F09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14E">
                              <w:rPr>
                                <w:sz w:val="16"/>
                                <w:szCs w:val="16"/>
                              </w:rPr>
                              <w:t>Agree project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C682" id="Text Box 21" o:spid="_x0000_s1035" type="#_x0000_t202" style="position:absolute;margin-left:-4.9pt;margin-top:116.8pt;width:97.1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" stroked="f">
                <v:textbox>
                  <w:txbxContent>
                    <w:p w14:paraId="2841A1F0" w14:textId="77777777" w:rsidR="007F0962" w:rsidRPr="0024214E" w:rsidRDefault="007F0962">
                      <w:pPr>
                        <w:rPr>
                          <w:sz w:val="16"/>
                          <w:szCs w:val="16"/>
                        </w:rPr>
                      </w:pPr>
                      <w:r w:rsidRPr="0024214E">
                        <w:rPr>
                          <w:sz w:val="16"/>
                          <w:szCs w:val="16"/>
                        </w:rPr>
                        <w:t>Agree project 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F2925" wp14:editId="02095BD8">
                <wp:simplePos x="0" y="0"/>
                <wp:positionH relativeFrom="column">
                  <wp:posOffset>1578610</wp:posOffset>
                </wp:positionH>
                <wp:positionV relativeFrom="paragraph">
                  <wp:posOffset>1483360</wp:posOffset>
                </wp:positionV>
                <wp:extent cx="1270635" cy="293370"/>
                <wp:effectExtent l="0" t="254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040A1" w14:textId="77777777" w:rsidR="007F0962" w:rsidRPr="0024214E" w:rsidRDefault="007F0962" w:rsidP="002421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14E">
                              <w:rPr>
                                <w:sz w:val="16"/>
                                <w:szCs w:val="16"/>
                              </w:rPr>
                              <w:t>Approve projec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925" id="Text Box 24" o:spid="_x0000_s1036" type="#_x0000_t202" style="position:absolute;margin-left:124.3pt;margin-top:116.8pt;width:100.0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" stroked="f">
                <v:textbox>
                  <w:txbxContent>
                    <w:p w14:paraId="682040A1" w14:textId="77777777" w:rsidR="007F0962" w:rsidRPr="0024214E" w:rsidRDefault="007F0962" w:rsidP="0024214E">
                      <w:pPr>
                        <w:rPr>
                          <w:sz w:val="16"/>
                          <w:szCs w:val="16"/>
                        </w:rPr>
                      </w:pPr>
                      <w:r w:rsidRPr="0024214E">
                        <w:rPr>
                          <w:sz w:val="16"/>
                          <w:szCs w:val="16"/>
                        </w:rPr>
                        <w:t>Approve projec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A2199" wp14:editId="51375331">
                <wp:simplePos x="0" y="0"/>
                <wp:positionH relativeFrom="column">
                  <wp:posOffset>4382135</wp:posOffset>
                </wp:positionH>
                <wp:positionV relativeFrom="paragraph">
                  <wp:posOffset>1216660</wp:posOffset>
                </wp:positionV>
                <wp:extent cx="212725" cy="226695"/>
                <wp:effectExtent l="29210" t="12065" r="24765" b="889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2725" cy="226695"/>
                        </a:xfrm>
                        <a:prstGeom prst="downArrow">
                          <a:avLst>
                            <a:gd name="adj1" fmla="val 50000"/>
                            <a:gd name="adj2" fmla="val 2664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2AE7" id="AutoShape 30" o:spid="_x0000_s1026" type="#_x0000_t67" style="position:absolute;margin-left:345.05pt;margin-top:95.8pt;width:16.75pt;height:17.8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" fillcolor="#00b05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7BB0C" wp14:editId="0C304BA7">
                <wp:simplePos x="0" y="0"/>
                <wp:positionH relativeFrom="column">
                  <wp:posOffset>6188075</wp:posOffset>
                </wp:positionH>
                <wp:positionV relativeFrom="paragraph">
                  <wp:posOffset>1216660</wp:posOffset>
                </wp:positionV>
                <wp:extent cx="212725" cy="226695"/>
                <wp:effectExtent l="25400" t="12065" r="28575" b="889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2725" cy="226695"/>
                        </a:xfrm>
                        <a:prstGeom prst="downArrow">
                          <a:avLst>
                            <a:gd name="adj1" fmla="val 50000"/>
                            <a:gd name="adj2" fmla="val 2664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EC00" id="AutoShape 34" o:spid="_x0000_s1026" type="#_x0000_t67" style="position:absolute;margin-left:487.25pt;margin-top:95.8pt;width:16.75pt;height:17.8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" fillcolor="#00b05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FAB90" wp14:editId="43CE57F5">
                <wp:simplePos x="0" y="0"/>
                <wp:positionH relativeFrom="column">
                  <wp:posOffset>83820</wp:posOffset>
                </wp:positionH>
                <wp:positionV relativeFrom="paragraph">
                  <wp:posOffset>1216660</wp:posOffset>
                </wp:positionV>
                <wp:extent cx="212725" cy="226695"/>
                <wp:effectExtent l="26670" t="12065" r="27305" b="889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2725" cy="226695"/>
                        </a:xfrm>
                        <a:prstGeom prst="downArrow">
                          <a:avLst>
                            <a:gd name="adj1" fmla="val 50000"/>
                            <a:gd name="adj2" fmla="val 2664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6BA8" id="AutoShape 20" o:spid="_x0000_s1026" type="#_x0000_t67" style="position:absolute;margin-left:6.6pt;margin-top:95.8pt;width:16.75pt;height:17.8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" fillcolor="#00b05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095A08E" wp14:editId="0A0958C7">
                <wp:simplePos x="0" y="0"/>
                <wp:positionH relativeFrom="column">
                  <wp:posOffset>-250190</wp:posOffset>
                </wp:positionH>
                <wp:positionV relativeFrom="paragraph">
                  <wp:posOffset>1201420</wp:posOffset>
                </wp:positionV>
                <wp:extent cx="7066915" cy="1658620"/>
                <wp:effectExtent l="6985" t="6350" r="12700" b="1143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915" cy="165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45FF" id="Rectangle 48" o:spid="_x0000_s1026" style="position:absolute;margin-left:-19.7pt;margin-top:94.6pt;width:556.45pt;height:13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" fillcolor="#a5a5a5 [2092]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D6158" wp14:editId="76032BA5">
                <wp:simplePos x="0" y="0"/>
                <wp:positionH relativeFrom="column">
                  <wp:posOffset>5702300</wp:posOffset>
                </wp:positionH>
                <wp:positionV relativeFrom="paragraph">
                  <wp:posOffset>1483360</wp:posOffset>
                </wp:positionV>
                <wp:extent cx="958215" cy="652145"/>
                <wp:effectExtent l="0" t="2540" r="0" b="254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6E603" w14:textId="77777777" w:rsidR="007F0962" w:rsidRPr="0024214E" w:rsidRDefault="007F0962" w:rsidP="00600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 and assess final report/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6158" id="Text Box 35" o:spid="_x0000_s1037" type="#_x0000_t202" style="position:absolute;margin-left:449pt;margin-top:116.8pt;width:75.45pt;height: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" stroked="f">
                <v:textbox>
                  <w:txbxContent>
                    <w:p w14:paraId="46F6E603" w14:textId="77777777" w:rsidR="007F0962" w:rsidRPr="0024214E" w:rsidRDefault="007F0962" w:rsidP="00600E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 and assess final report/ 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C4D40" wp14:editId="41361410">
                <wp:simplePos x="0" y="0"/>
                <wp:positionH relativeFrom="column">
                  <wp:posOffset>4330700</wp:posOffset>
                </wp:positionH>
                <wp:positionV relativeFrom="paragraph">
                  <wp:posOffset>1483360</wp:posOffset>
                </wp:positionV>
                <wp:extent cx="1270635" cy="293370"/>
                <wp:effectExtent l="0" t="2540" r="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DEE0" w14:textId="77777777" w:rsidR="007F0962" w:rsidRPr="0024214E" w:rsidRDefault="007F0962" w:rsidP="00600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 impact of 1</w:t>
                            </w:r>
                            <w:r w:rsidRPr="00600E3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D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4D40" id="Text Box 31" o:spid="_x0000_s1038" type="#_x0000_t202" style="position:absolute;margin-left:341pt;margin-top:116.8pt;width:100.0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" stroked="f">
                <v:textbox>
                  <w:txbxContent>
                    <w:p w14:paraId="0348DEE0" w14:textId="77777777" w:rsidR="007F0962" w:rsidRPr="0024214E" w:rsidRDefault="007F0962" w:rsidP="00600E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 impact of 1</w:t>
                      </w:r>
                      <w:r w:rsidRPr="00600E36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PD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C79BF" wp14:editId="22B19AC4">
                <wp:simplePos x="0" y="0"/>
                <wp:positionH relativeFrom="column">
                  <wp:posOffset>4338320</wp:posOffset>
                </wp:positionH>
                <wp:positionV relativeFrom="paragraph">
                  <wp:posOffset>1851025</wp:posOffset>
                </wp:positionV>
                <wp:extent cx="1270635" cy="284480"/>
                <wp:effectExtent l="4445" t="0" r="1270" b="254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C6A2D" w14:textId="77777777" w:rsidR="007F0962" w:rsidRPr="0024214E" w:rsidRDefault="007F0962" w:rsidP="00600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ree plans for 2</w:t>
                            </w:r>
                            <w:r w:rsidRPr="00600E3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D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79BF" id="Text Box 32" o:spid="_x0000_s1039" type="#_x0000_t202" style="position:absolute;margin-left:341.6pt;margin-top:145.75pt;width:100.0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" stroked="f">
                <v:textbox>
                  <w:txbxContent>
                    <w:p w14:paraId="5CFC6A2D" w14:textId="77777777" w:rsidR="007F0962" w:rsidRPr="0024214E" w:rsidRDefault="007F0962" w:rsidP="00600E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ree plans for 2</w:t>
                      </w:r>
                      <w:r w:rsidRPr="00600E36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sz w:val="16"/>
                          <w:szCs w:val="16"/>
                        </w:rPr>
                        <w:t xml:space="preserve"> PD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78B00" wp14:editId="2749CEE7">
                <wp:simplePos x="0" y="0"/>
                <wp:positionH relativeFrom="column">
                  <wp:posOffset>2948305</wp:posOffset>
                </wp:positionH>
                <wp:positionV relativeFrom="paragraph">
                  <wp:posOffset>1851025</wp:posOffset>
                </wp:positionV>
                <wp:extent cx="1270635" cy="284480"/>
                <wp:effectExtent l="0" t="0" r="635" b="254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0BA99" w14:textId="77777777" w:rsidR="007F0962" w:rsidRPr="0024214E" w:rsidRDefault="007F0962" w:rsidP="002421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ree plans for 1</w:t>
                            </w:r>
                            <w:r w:rsidRPr="004E61B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D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8B00" id="Text Box 29" o:spid="_x0000_s1040" type="#_x0000_t202" style="position:absolute;margin-left:232.15pt;margin-top:145.75pt;width:100.0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" stroked="f">
                <v:textbox>
                  <w:txbxContent>
                    <w:p w14:paraId="4E80BA99" w14:textId="77777777" w:rsidR="007F0962" w:rsidRPr="0024214E" w:rsidRDefault="007F0962" w:rsidP="002421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ree plans for 1</w:t>
                      </w:r>
                      <w:r w:rsidRPr="004E61B9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PD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C4716" wp14:editId="0634DEEB">
                <wp:simplePos x="0" y="0"/>
                <wp:positionH relativeFrom="column">
                  <wp:posOffset>2948305</wp:posOffset>
                </wp:positionH>
                <wp:positionV relativeFrom="paragraph">
                  <wp:posOffset>1483360</wp:posOffset>
                </wp:positionV>
                <wp:extent cx="1270635" cy="293370"/>
                <wp:effectExtent l="0" t="2540" r="635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9781B" w14:textId="77777777" w:rsidR="007F0962" w:rsidRPr="0024214E" w:rsidRDefault="007F0962" w:rsidP="002421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cuss baselin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4716" id="Text Box 28" o:spid="_x0000_s1041" type="#_x0000_t202" style="position:absolute;margin-left:232.15pt;margin-top:116.8pt;width:100.0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" stroked="f">
                <v:textbox>
                  <w:txbxContent>
                    <w:p w14:paraId="38D9781B" w14:textId="77777777" w:rsidR="007F0962" w:rsidRPr="0024214E" w:rsidRDefault="007F0962" w:rsidP="002421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cuss baselin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FC06E" wp14:editId="162515E5">
                <wp:simplePos x="0" y="0"/>
                <wp:positionH relativeFrom="column">
                  <wp:posOffset>1578610</wp:posOffset>
                </wp:positionH>
                <wp:positionV relativeFrom="paragraph">
                  <wp:posOffset>1851025</wp:posOffset>
                </wp:positionV>
                <wp:extent cx="1270635" cy="514985"/>
                <wp:effectExtent l="0" t="0" r="0" b="63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D0744" w14:textId="77777777" w:rsidR="007F0962" w:rsidRPr="0024214E" w:rsidRDefault="007F0962" w:rsidP="002421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14E">
                              <w:rPr>
                                <w:sz w:val="16"/>
                                <w:szCs w:val="16"/>
                              </w:rPr>
                              <w:t>Agree improvement measu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how data</w:t>
                            </w:r>
                            <w:r w:rsidRPr="0024214E">
                              <w:rPr>
                                <w:sz w:val="16"/>
                                <w:szCs w:val="16"/>
                              </w:rPr>
                              <w:t xml:space="preserve"> will be coll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C06E" id="Text Box 25" o:spid="_x0000_s1042" type="#_x0000_t202" style="position:absolute;margin-left:124.3pt;margin-top:145.75pt;width:100.05pt;height:4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" stroked="f">
                <v:textbox>
                  <w:txbxContent>
                    <w:p w14:paraId="298D0744" w14:textId="77777777" w:rsidR="007F0962" w:rsidRPr="0024214E" w:rsidRDefault="007F0962" w:rsidP="0024214E">
                      <w:pPr>
                        <w:rPr>
                          <w:sz w:val="16"/>
                          <w:szCs w:val="16"/>
                        </w:rPr>
                      </w:pPr>
                      <w:r w:rsidRPr="0024214E">
                        <w:rPr>
                          <w:sz w:val="16"/>
                          <w:szCs w:val="16"/>
                        </w:rPr>
                        <w:t>Agree improvement measures</w:t>
                      </w:r>
                      <w:r>
                        <w:rPr>
                          <w:sz w:val="16"/>
                          <w:szCs w:val="16"/>
                        </w:rPr>
                        <w:t xml:space="preserve"> and how data</w:t>
                      </w:r>
                      <w:r w:rsidRPr="0024214E">
                        <w:rPr>
                          <w:sz w:val="16"/>
                          <w:szCs w:val="16"/>
                        </w:rPr>
                        <w:t xml:space="preserve"> will be col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860098" wp14:editId="7D447137">
                <wp:simplePos x="0" y="0"/>
                <wp:positionH relativeFrom="column">
                  <wp:posOffset>-250190</wp:posOffset>
                </wp:positionH>
                <wp:positionV relativeFrom="paragraph">
                  <wp:posOffset>660400</wp:posOffset>
                </wp:positionV>
                <wp:extent cx="7066915" cy="532130"/>
                <wp:effectExtent l="6985" t="8255" r="12700" b="12065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915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12AE4" id="Rectangle 47" o:spid="_x0000_s1026" style="position:absolute;margin-left:-19.7pt;margin-top:52pt;width:556.45pt;height:41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" fillcolor="#d8d8d8 [2732]" stroke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1AFBE" wp14:editId="29C50F1E">
                <wp:simplePos x="0" y="0"/>
                <wp:positionH relativeFrom="column">
                  <wp:posOffset>5545455</wp:posOffset>
                </wp:positionH>
                <wp:positionV relativeFrom="paragraph">
                  <wp:posOffset>672465</wp:posOffset>
                </wp:positionV>
                <wp:extent cx="932815" cy="83185"/>
                <wp:effectExtent l="30480" t="10795" r="27305" b="1079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83185"/>
                        </a:xfrm>
                        <a:prstGeom prst="leftRightArrow">
                          <a:avLst>
                            <a:gd name="adj1" fmla="val 50000"/>
                            <a:gd name="adj2" fmla="val 2242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A050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43" o:spid="_x0000_s1026" type="#_x0000_t69" style="position:absolute;margin-left:436.65pt;margin-top:52.95pt;width:73.45pt;height: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FF4C6" wp14:editId="282473BD">
                <wp:simplePos x="0" y="0"/>
                <wp:positionH relativeFrom="column">
                  <wp:posOffset>4408170</wp:posOffset>
                </wp:positionH>
                <wp:positionV relativeFrom="paragraph">
                  <wp:posOffset>660400</wp:posOffset>
                </wp:positionV>
                <wp:extent cx="1054735" cy="95250"/>
                <wp:effectExtent l="26670" t="17780" r="33020" b="1079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95250"/>
                        </a:xfrm>
                        <a:prstGeom prst="leftRightArrow">
                          <a:avLst>
                            <a:gd name="adj1" fmla="val 50000"/>
                            <a:gd name="adj2" fmla="val 2214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00FA" id="AutoShape 42" o:spid="_x0000_s1026" type="#_x0000_t69" style="position:absolute;margin-left:347.1pt;margin-top:52pt;width:83.0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E2738" wp14:editId="09BC73B7">
                <wp:simplePos x="0" y="0"/>
                <wp:positionH relativeFrom="column">
                  <wp:posOffset>3275965</wp:posOffset>
                </wp:positionH>
                <wp:positionV relativeFrom="paragraph">
                  <wp:posOffset>672465</wp:posOffset>
                </wp:positionV>
                <wp:extent cx="1054735" cy="95250"/>
                <wp:effectExtent l="27940" t="10795" r="31750" b="1778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95250"/>
                        </a:xfrm>
                        <a:prstGeom prst="leftRightArrow">
                          <a:avLst>
                            <a:gd name="adj1" fmla="val 50000"/>
                            <a:gd name="adj2" fmla="val 2214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2B68" id="AutoShape 41" o:spid="_x0000_s1026" type="#_x0000_t69" style="position:absolute;margin-left:257.95pt;margin-top:52.95pt;width:83.0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"/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E380A3" wp14:editId="5A50798D">
                <wp:simplePos x="0" y="0"/>
                <wp:positionH relativeFrom="column">
                  <wp:posOffset>2152650</wp:posOffset>
                </wp:positionH>
                <wp:positionV relativeFrom="paragraph">
                  <wp:posOffset>660400</wp:posOffset>
                </wp:positionV>
                <wp:extent cx="1054735" cy="95250"/>
                <wp:effectExtent l="28575" t="17780" r="31115" b="1079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95250"/>
                        </a:xfrm>
                        <a:prstGeom prst="leftRightArrow">
                          <a:avLst>
                            <a:gd name="adj1" fmla="val 50000"/>
                            <a:gd name="adj2" fmla="val 2214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ABDD" id="AutoShape 39" o:spid="_x0000_s1026" type="#_x0000_t69" style="position:absolute;margin-left:169.5pt;margin-top:52pt;width:83.0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"/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AB944" wp14:editId="1C0E44BE">
                <wp:simplePos x="0" y="0"/>
                <wp:positionH relativeFrom="column">
                  <wp:posOffset>83820</wp:posOffset>
                </wp:positionH>
                <wp:positionV relativeFrom="paragraph">
                  <wp:posOffset>660400</wp:posOffset>
                </wp:positionV>
                <wp:extent cx="1953260" cy="95250"/>
                <wp:effectExtent l="45720" t="17780" r="48895" b="1079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95250"/>
                        </a:xfrm>
                        <a:prstGeom prst="leftRightArrow">
                          <a:avLst>
                            <a:gd name="adj1" fmla="val 50000"/>
                            <a:gd name="adj2" fmla="val 4101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D9D3" id="AutoShape 37" o:spid="_x0000_s1026" type="#_x0000_t69" style="position:absolute;margin-left:6.6pt;margin-top:52pt;width:153.8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"/>
            </w:pict>
          </mc:Fallback>
        </mc:AlternateContent>
      </w:r>
      <w:r w:rsidR="002C572F">
        <w:rPr>
          <w:noProof/>
          <w:lang w:val="is-IS" w:eastAsia="is-IS"/>
        </w:rPr>
        <w:drawing>
          <wp:inline distT="0" distB="0" distL="0" distR="0" wp14:anchorId="52324D8E" wp14:editId="6ED610FB">
            <wp:extent cx="6627317" cy="709574"/>
            <wp:effectExtent l="0" t="0" r="406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4118F3" w14:textId="55A1E918" w:rsidR="007506A8" w:rsidRPr="00802FF1" w:rsidRDefault="007506A8" w:rsidP="003A6FBC">
      <w:pPr>
        <w:rPr>
          <w:b/>
          <w:bCs/>
        </w:rPr>
      </w:pPr>
    </w:p>
    <w:sectPr w:rsidR="007506A8" w:rsidRPr="00802FF1" w:rsidSect="00375DDA">
      <w:foot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6038" w14:textId="77777777" w:rsidR="006967B6" w:rsidRDefault="006967B6" w:rsidP="006967B6">
      <w:pPr>
        <w:spacing w:after="0" w:line="240" w:lineRule="auto"/>
      </w:pPr>
      <w:r>
        <w:separator/>
      </w:r>
    </w:p>
  </w:endnote>
  <w:endnote w:type="continuationSeparator" w:id="0">
    <w:p w14:paraId="6B4A5C1B" w14:textId="77777777" w:rsidR="006967B6" w:rsidRDefault="006967B6" w:rsidP="0069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4F18" w14:textId="03B9AA79" w:rsidR="006967B6" w:rsidRDefault="00696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30386" w14:textId="77777777" w:rsidR="006967B6" w:rsidRDefault="00696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D44F" w14:textId="77777777" w:rsidR="006967B6" w:rsidRDefault="006967B6" w:rsidP="006967B6">
      <w:pPr>
        <w:spacing w:after="0" w:line="240" w:lineRule="auto"/>
      </w:pPr>
      <w:r>
        <w:separator/>
      </w:r>
    </w:p>
  </w:footnote>
  <w:footnote w:type="continuationSeparator" w:id="0">
    <w:p w14:paraId="3E572EF1" w14:textId="77777777" w:rsidR="006967B6" w:rsidRDefault="006967B6" w:rsidP="0069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805"/>
    <w:multiLevelType w:val="hybridMultilevel"/>
    <w:tmpl w:val="B0321B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3A9F"/>
    <w:multiLevelType w:val="hybridMultilevel"/>
    <w:tmpl w:val="1C8EE0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2715A"/>
    <w:multiLevelType w:val="hybridMultilevel"/>
    <w:tmpl w:val="B068F21C"/>
    <w:lvl w:ilvl="0" w:tplc="D71CF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5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2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87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27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64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2D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A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3590BDC"/>
    <w:multiLevelType w:val="hybridMultilevel"/>
    <w:tmpl w:val="B5A89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BC"/>
    <w:rsid w:val="00051174"/>
    <w:rsid w:val="000C3B26"/>
    <w:rsid w:val="0012215A"/>
    <w:rsid w:val="00141E42"/>
    <w:rsid w:val="00153FA8"/>
    <w:rsid w:val="001805C5"/>
    <w:rsid w:val="001D5B88"/>
    <w:rsid w:val="001F67A6"/>
    <w:rsid w:val="00226074"/>
    <w:rsid w:val="00234866"/>
    <w:rsid w:val="0024214E"/>
    <w:rsid w:val="00290708"/>
    <w:rsid w:val="002C572F"/>
    <w:rsid w:val="003312DA"/>
    <w:rsid w:val="00375DDA"/>
    <w:rsid w:val="003A36E6"/>
    <w:rsid w:val="003A6FBC"/>
    <w:rsid w:val="004B7D87"/>
    <w:rsid w:val="004E61B9"/>
    <w:rsid w:val="0056338E"/>
    <w:rsid w:val="00600E36"/>
    <w:rsid w:val="006575EF"/>
    <w:rsid w:val="006967B6"/>
    <w:rsid w:val="006B2B02"/>
    <w:rsid w:val="00715E1C"/>
    <w:rsid w:val="007506A8"/>
    <w:rsid w:val="007F0962"/>
    <w:rsid w:val="008005B8"/>
    <w:rsid w:val="00802FF1"/>
    <w:rsid w:val="00866F01"/>
    <w:rsid w:val="008C4F98"/>
    <w:rsid w:val="00954C79"/>
    <w:rsid w:val="009772DB"/>
    <w:rsid w:val="00A07448"/>
    <w:rsid w:val="00A95DBB"/>
    <w:rsid w:val="00AF7BAC"/>
    <w:rsid w:val="00B84333"/>
    <w:rsid w:val="00BA1FBF"/>
    <w:rsid w:val="00C27EC2"/>
    <w:rsid w:val="00C84A72"/>
    <w:rsid w:val="00C903DC"/>
    <w:rsid w:val="00D57CAA"/>
    <w:rsid w:val="00DD53F3"/>
    <w:rsid w:val="00E128F9"/>
    <w:rsid w:val="00E17B26"/>
    <w:rsid w:val="00E30C7E"/>
    <w:rsid w:val="00E3637B"/>
    <w:rsid w:val="00E45B14"/>
    <w:rsid w:val="00ED181A"/>
    <w:rsid w:val="00EE0612"/>
    <w:rsid w:val="00F0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83E275B"/>
  <w15:docId w15:val="{F5B2CB01-F15A-4903-BF27-230A8CF2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CAA"/>
    <w:rPr>
      <w:color w:val="0563C1"/>
      <w:u w:val="single"/>
    </w:rPr>
  </w:style>
  <w:style w:type="table" w:styleId="TableGrid">
    <w:name w:val="Table Grid"/>
    <w:basedOn w:val="TableNormal"/>
    <w:uiPriority w:val="59"/>
    <w:unhideWhenUsed/>
    <w:rsid w:val="0069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B6"/>
  </w:style>
  <w:style w:type="paragraph" w:styleId="Footer">
    <w:name w:val="footer"/>
    <w:basedOn w:val="Normal"/>
    <w:link w:val="FooterChar"/>
    <w:uiPriority w:val="99"/>
    <w:unhideWhenUsed/>
    <w:rsid w:val="0069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B6"/>
  </w:style>
  <w:style w:type="character" w:styleId="UnresolvedMention">
    <w:name w:val="Unresolved Mention"/>
    <w:basedOn w:val="DefaultParagraphFont"/>
    <w:uiPriority w:val="99"/>
    <w:semiHidden/>
    <w:unhideWhenUsed/>
    <w:rsid w:val="00A95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C513E0-4903-4552-98F3-6CAC3D9FC4B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A3B38CD5-3409-48C8-94A4-9F8870B8F72B}">
      <dgm:prSet phldrT="[Text]"/>
      <dgm:spPr/>
      <dgm:t>
        <a:bodyPr/>
        <a:lstStyle/>
        <a:p>
          <a:r>
            <a:rPr lang="en-US"/>
            <a:t>Month</a:t>
          </a:r>
          <a:r>
            <a:rPr lang="en-US" baseline="0"/>
            <a:t> 1</a:t>
          </a:r>
          <a:endParaRPr lang="en-US"/>
        </a:p>
      </dgm:t>
    </dgm:pt>
    <dgm:pt modelId="{770BA568-96B9-45D8-A635-09C19DB75EB3}" type="parTrans" cxnId="{21628D5F-5521-4080-8F70-E7399096C242}">
      <dgm:prSet/>
      <dgm:spPr/>
      <dgm:t>
        <a:bodyPr/>
        <a:lstStyle/>
        <a:p>
          <a:endParaRPr lang="en-US"/>
        </a:p>
      </dgm:t>
    </dgm:pt>
    <dgm:pt modelId="{C71EE6EB-2AE8-4507-8B26-F8BB3C36A12C}" type="sibTrans" cxnId="{21628D5F-5521-4080-8F70-E7399096C242}">
      <dgm:prSet/>
      <dgm:spPr/>
      <dgm:t>
        <a:bodyPr/>
        <a:lstStyle/>
        <a:p>
          <a:endParaRPr lang="en-US"/>
        </a:p>
      </dgm:t>
    </dgm:pt>
    <dgm:pt modelId="{95334817-3814-4888-BBB2-A692C914A5A7}">
      <dgm:prSet phldrT="[Text]"/>
      <dgm:spPr/>
      <dgm:t>
        <a:bodyPr/>
        <a:lstStyle/>
        <a:p>
          <a:r>
            <a:rPr lang="en-US"/>
            <a:t>Month 2</a:t>
          </a:r>
        </a:p>
      </dgm:t>
    </dgm:pt>
    <dgm:pt modelId="{9302232A-61C4-44D6-A22E-9D0FFB19C583}" type="parTrans" cxnId="{98B40207-C114-45FF-9930-B1F0F7AEB495}">
      <dgm:prSet/>
      <dgm:spPr/>
      <dgm:t>
        <a:bodyPr/>
        <a:lstStyle/>
        <a:p>
          <a:endParaRPr lang="en-US"/>
        </a:p>
      </dgm:t>
    </dgm:pt>
    <dgm:pt modelId="{FEC960C5-6485-4B36-8FFC-1DCBB6DDCB21}" type="sibTrans" cxnId="{98B40207-C114-45FF-9930-B1F0F7AEB495}">
      <dgm:prSet/>
      <dgm:spPr/>
      <dgm:t>
        <a:bodyPr/>
        <a:lstStyle/>
        <a:p>
          <a:endParaRPr lang="en-US"/>
        </a:p>
      </dgm:t>
    </dgm:pt>
    <dgm:pt modelId="{A4FB9479-2AE1-4D67-934E-CEC3A1202D03}">
      <dgm:prSet phldrT="[Text]"/>
      <dgm:spPr/>
      <dgm:t>
        <a:bodyPr/>
        <a:lstStyle/>
        <a:p>
          <a:r>
            <a:rPr lang="en-US"/>
            <a:t>Month 3</a:t>
          </a:r>
        </a:p>
      </dgm:t>
    </dgm:pt>
    <dgm:pt modelId="{3714EA33-4B47-4238-9C68-6DC3E1AD51F8}" type="parTrans" cxnId="{0EF45D25-6558-483B-A4D8-EF09D2B8F1A1}">
      <dgm:prSet/>
      <dgm:spPr/>
      <dgm:t>
        <a:bodyPr/>
        <a:lstStyle/>
        <a:p>
          <a:endParaRPr lang="en-US"/>
        </a:p>
      </dgm:t>
    </dgm:pt>
    <dgm:pt modelId="{D8EB3AA8-543B-4B83-BC5F-F2972D37B4D9}" type="sibTrans" cxnId="{0EF45D25-6558-483B-A4D8-EF09D2B8F1A1}">
      <dgm:prSet/>
      <dgm:spPr/>
      <dgm:t>
        <a:bodyPr/>
        <a:lstStyle/>
        <a:p>
          <a:endParaRPr lang="en-US"/>
        </a:p>
      </dgm:t>
    </dgm:pt>
    <dgm:pt modelId="{9EC05AA2-5653-4236-B62D-DC658A3FCC48}">
      <dgm:prSet/>
      <dgm:spPr/>
      <dgm:t>
        <a:bodyPr/>
        <a:lstStyle/>
        <a:p>
          <a:r>
            <a:rPr lang="en-US"/>
            <a:t>Month 4</a:t>
          </a:r>
        </a:p>
      </dgm:t>
    </dgm:pt>
    <dgm:pt modelId="{C4713ABC-A616-445C-A447-8B3D1012F1C5}" type="parTrans" cxnId="{74F5D515-082C-4F4D-9661-C74FEAD6820B}">
      <dgm:prSet/>
      <dgm:spPr/>
      <dgm:t>
        <a:bodyPr/>
        <a:lstStyle/>
        <a:p>
          <a:endParaRPr lang="en-US"/>
        </a:p>
      </dgm:t>
    </dgm:pt>
    <dgm:pt modelId="{29A80A15-1504-46D1-9E24-07AB6E279983}" type="sibTrans" cxnId="{74F5D515-082C-4F4D-9661-C74FEAD6820B}">
      <dgm:prSet/>
      <dgm:spPr/>
      <dgm:t>
        <a:bodyPr/>
        <a:lstStyle/>
        <a:p>
          <a:endParaRPr lang="en-US"/>
        </a:p>
      </dgm:t>
    </dgm:pt>
    <dgm:pt modelId="{18E8DD9B-8612-41CB-8272-EB21E8926C3D}">
      <dgm:prSet/>
      <dgm:spPr/>
      <dgm:t>
        <a:bodyPr/>
        <a:lstStyle/>
        <a:p>
          <a:r>
            <a:rPr lang="en-US"/>
            <a:t>Month 5</a:t>
          </a:r>
        </a:p>
      </dgm:t>
    </dgm:pt>
    <dgm:pt modelId="{6351C564-64D1-4E8F-9B85-B980F91F678E}" type="parTrans" cxnId="{331C37EB-5D8F-4BC1-B340-86385D212EE9}">
      <dgm:prSet/>
      <dgm:spPr/>
      <dgm:t>
        <a:bodyPr/>
        <a:lstStyle/>
        <a:p>
          <a:endParaRPr lang="en-US"/>
        </a:p>
      </dgm:t>
    </dgm:pt>
    <dgm:pt modelId="{C9E24F84-2CC9-43F9-BD21-542F2200A5A4}" type="sibTrans" cxnId="{331C37EB-5D8F-4BC1-B340-86385D212EE9}">
      <dgm:prSet/>
      <dgm:spPr/>
      <dgm:t>
        <a:bodyPr/>
        <a:lstStyle/>
        <a:p>
          <a:endParaRPr lang="en-US"/>
        </a:p>
      </dgm:t>
    </dgm:pt>
    <dgm:pt modelId="{CCEFAE07-809D-4DAB-9D45-6AD107F29E7E}">
      <dgm:prSet/>
      <dgm:spPr/>
      <dgm:t>
        <a:bodyPr/>
        <a:lstStyle/>
        <a:p>
          <a:r>
            <a:rPr lang="en-US"/>
            <a:t>Month 6</a:t>
          </a:r>
        </a:p>
      </dgm:t>
    </dgm:pt>
    <dgm:pt modelId="{1A849083-684A-489C-8670-A59668DF8119}" type="parTrans" cxnId="{68941799-B848-45FD-A955-B3A7568CD235}">
      <dgm:prSet/>
      <dgm:spPr/>
      <dgm:t>
        <a:bodyPr/>
        <a:lstStyle/>
        <a:p>
          <a:endParaRPr lang="en-US"/>
        </a:p>
      </dgm:t>
    </dgm:pt>
    <dgm:pt modelId="{7CA8FDC9-6665-4B8F-A022-BA22071B76ED}" type="sibTrans" cxnId="{68941799-B848-45FD-A955-B3A7568CD235}">
      <dgm:prSet/>
      <dgm:spPr/>
      <dgm:t>
        <a:bodyPr/>
        <a:lstStyle/>
        <a:p>
          <a:endParaRPr lang="en-US"/>
        </a:p>
      </dgm:t>
    </dgm:pt>
    <dgm:pt modelId="{05BC6513-2CD6-4F10-AC78-7BFFA2A93BD6}" type="pres">
      <dgm:prSet presAssocID="{C7C513E0-4903-4552-98F3-6CAC3D9FC4B5}" presName="Name0" presStyleCnt="0">
        <dgm:presLayoutVars>
          <dgm:dir/>
          <dgm:resizeHandles val="exact"/>
        </dgm:presLayoutVars>
      </dgm:prSet>
      <dgm:spPr/>
    </dgm:pt>
    <dgm:pt modelId="{70780BEA-2A64-46F3-922B-1C0F10028AAE}" type="pres">
      <dgm:prSet presAssocID="{A3B38CD5-3409-48C8-94A4-9F8870B8F72B}" presName="parTxOnly" presStyleLbl="node1" presStyleIdx="0" presStyleCnt="6">
        <dgm:presLayoutVars>
          <dgm:bulletEnabled val="1"/>
        </dgm:presLayoutVars>
      </dgm:prSet>
      <dgm:spPr/>
    </dgm:pt>
    <dgm:pt modelId="{D86930CD-66A3-4CE1-86F9-EF828D51B4A5}" type="pres">
      <dgm:prSet presAssocID="{C71EE6EB-2AE8-4507-8B26-F8BB3C36A12C}" presName="parSpace" presStyleCnt="0"/>
      <dgm:spPr/>
    </dgm:pt>
    <dgm:pt modelId="{8984AA1D-07FA-46C8-91B0-2AA601B70F7B}" type="pres">
      <dgm:prSet presAssocID="{95334817-3814-4888-BBB2-A692C914A5A7}" presName="parTxOnly" presStyleLbl="node1" presStyleIdx="1" presStyleCnt="6">
        <dgm:presLayoutVars>
          <dgm:bulletEnabled val="1"/>
        </dgm:presLayoutVars>
      </dgm:prSet>
      <dgm:spPr/>
    </dgm:pt>
    <dgm:pt modelId="{5850AC76-C2DC-49E2-B006-7A9C82DC5883}" type="pres">
      <dgm:prSet presAssocID="{FEC960C5-6485-4B36-8FFC-1DCBB6DDCB21}" presName="parSpace" presStyleCnt="0"/>
      <dgm:spPr/>
    </dgm:pt>
    <dgm:pt modelId="{E8845D2A-7B5D-489D-9275-9C9B95B9B9B8}" type="pres">
      <dgm:prSet presAssocID="{A4FB9479-2AE1-4D67-934E-CEC3A1202D03}" presName="parTxOnly" presStyleLbl="node1" presStyleIdx="2" presStyleCnt="6">
        <dgm:presLayoutVars>
          <dgm:bulletEnabled val="1"/>
        </dgm:presLayoutVars>
      </dgm:prSet>
      <dgm:spPr/>
    </dgm:pt>
    <dgm:pt modelId="{CF0734BD-EBAC-4BF0-9872-EC57086E9CF6}" type="pres">
      <dgm:prSet presAssocID="{D8EB3AA8-543B-4B83-BC5F-F2972D37B4D9}" presName="parSpace" presStyleCnt="0"/>
      <dgm:spPr/>
    </dgm:pt>
    <dgm:pt modelId="{6A55A8E5-AD7E-4623-9C08-88E8DAADDD51}" type="pres">
      <dgm:prSet presAssocID="{9EC05AA2-5653-4236-B62D-DC658A3FCC48}" presName="parTxOnly" presStyleLbl="node1" presStyleIdx="3" presStyleCnt="6">
        <dgm:presLayoutVars>
          <dgm:bulletEnabled val="1"/>
        </dgm:presLayoutVars>
      </dgm:prSet>
      <dgm:spPr/>
    </dgm:pt>
    <dgm:pt modelId="{341CC929-CA89-407D-9881-357F1AF85ED2}" type="pres">
      <dgm:prSet presAssocID="{29A80A15-1504-46D1-9E24-07AB6E279983}" presName="parSpace" presStyleCnt="0"/>
      <dgm:spPr/>
    </dgm:pt>
    <dgm:pt modelId="{3138AAB1-20D8-45E9-98A1-79E8182D4EE6}" type="pres">
      <dgm:prSet presAssocID="{18E8DD9B-8612-41CB-8272-EB21E8926C3D}" presName="parTxOnly" presStyleLbl="node1" presStyleIdx="4" presStyleCnt="6">
        <dgm:presLayoutVars>
          <dgm:bulletEnabled val="1"/>
        </dgm:presLayoutVars>
      </dgm:prSet>
      <dgm:spPr/>
    </dgm:pt>
    <dgm:pt modelId="{F7B3C7D8-1091-491C-8425-2CA816BB7A45}" type="pres">
      <dgm:prSet presAssocID="{C9E24F84-2CC9-43F9-BD21-542F2200A5A4}" presName="parSpace" presStyleCnt="0"/>
      <dgm:spPr/>
    </dgm:pt>
    <dgm:pt modelId="{A9FAEC6D-B817-41B2-8747-3D34B1412FDE}" type="pres">
      <dgm:prSet presAssocID="{CCEFAE07-809D-4DAB-9D45-6AD107F29E7E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98B40207-C114-45FF-9930-B1F0F7AEB495}" srcId="{C7C513E0-4903-4552-98F3-6CAC3D9FC4B5}" destId="{95334817-3814-4888-BBB2-A692C914A5A7}" srcOrd="1" destOrd="0" parTransId="{9302232A-61C4-44D6-A22E-9D0FFB19C583}" sibTransId="{FEC960C5-6485-4B36-8FFC-1DCBB6DDCB21}"/>
    <dgm:cxn modelId="{5EEE310D-6B34-42BA-BA03-FAD7D73C6B7C}" type="presOf" srcId="{18E8DD9B-8612-41CB-8272-EB21E8926C3D}" destId="{3138AAB1-20D8-45E9-98A1-79E8182D4EE6}" srcOrd="0" destOrd="0" presId="urn:microsoft.com/office/officeart/2005/8/layout/hChevron3"/>
    <dgm:cxn modelId="{A97C3A11-C474-454C-8B51-CFEE7B8FFE53}" type="presOf" srcId="{C7C513E0-4903-4552-98F3-6CAC3D9FC4B5}" destId="{05BC6513-2CD6-4F10-AC78-7BFFA2A93BD6}" srcOrd="0" destOrd="0" presId="urn:microsoft.com/office/officeart/2005/8/layout/hChevron3"/>
    <dgm:cxn modelId="{74F5D515-082C-4F4D-9661-C74FEAD6820B}" srcId="{C7C513E0-4903-4552-98F3-6CAC3D9FC4B5}" destId="{9EC05AA2-5653-4236-B62D-DC658A3FCC48}" srcOrd="3" destOrd="0" parTransId="{C4713ABC-A616-445C-A447-8B3D1012F1C5}" sibTransId="{29A80A15-1504-46D1-9E24-07AB6E279983}"/>
    <dgm:cxn modelId="{0EF45D25-6558-483B-A4D8-EF09D2B8F1A1}" srcId="{C7C513E0-4903-4552-98F3-6CAC3D9FC4B5}" destId="{A4FB9479-2AE1-4D67-934E-CEC3A1202D03}" srcOrd="2" destOrd="0" parTransId="{3714EA33-4B47-4238-9C68-6DC3E1AD51F8}" sibTransId="{D8EB3AA8-543B-4B83-BC5F-F2972D37B4D9}"/>
    <dgm:cxn modelId="{BD10B527-5255-4B8B-B8CD-C23032E8EBEE}" type="presOf" srcId="{A3B38CD5-3409-48C8-94A4-9F8870B8F72B}" destId="{70780BEA-2A64-46F3-922B-1C0F10028AAE}" srcOrd="0" destOrd="0" presId="urn:microsoft.com/office/officeart/2005/8/layout/hChevron3"/>
    <dgm:cxn modelId="{025B492A-1714-46D7-A896-520D56207594}" type="presOf" srcId="{9EC05AA2-5653-4236-B62D-DC658A3FCC48}" destId="{6A55A8E5-AD7E-4623-9C08-88E8DAADDD51}" srcOrd="0" destOrd="0" presId="urn:microsoft.com/office/officeart/2005/8/layout/hChevron3"/>
    <dgm:cxn modelId="{21628D5F-5521-4080-8F70-E7399096C242}" srcId="{C7C513E0-4903-4552-98F3-6CAC3D9FC4B5}" destId="{A3B38CD5-3409-48C8-94A4-9F8870B8F72B}" srcOrd="0" destOrd="0" parTransId="{770BA568-96B9-45D8-A635-09C19DB75EB3}" sibTransId="{C71EE6EB-2AE8-4507-8B26-F8BB3C36A12C}"/>
    <dgm:cxn modelId="{68941799-B848-45FD-A955-B3A7568CD235}" srcId="{C7C513E0-4903-4552-98F3-6CAC3D9FC4B5}" destId="{CCEFAE07-809D-4DAB-9D45-6AD107F29E7E}" srcOrd="5" destOrd="0" parTransId="{1A849083-684A-489C-8670-A59668DF8119}" sibTransId="{7CA8FDC9-6665-4B8F-A022-BA22071B76ED}"/>
    <dgm:cxn modelId="{A5D464BD-4718-4935-B004-558A6C276E36}" type="presOf" srcId="{A4FB9479-2AE1-4D67-934E-CEC3A1202D03}" destId="{E8845D2A-7B5D-489D-9275-9C9B95B9B9B8}" srcOrd="0" destOrd="0" presId="urn:microsoft.com/office/officeart/2005/8/layout/hChevron3"/>
    <dgm:cxn modelId="{1BBFB8C6-130C-4212-B591-A07A2D62784F}" type="presOf" srcId="{95334817-3814-4888-BBB2-A692C914A5A7}" destId="{8984AA1D-07FA-46C8-91B0-2AA601B70F7B}" srcOrd="0" destOrd="0" presId="urn:microsoft.com/office/officeart/2005/8/layout/hChevron3"/>
    <dgm:cxn modelId="{72317FE7-8509-49B4-AF45-FB58AC36E21A}" type="presOf" srcId="{CCEFAE07-809D-4DAB-9D45-6AD107F29E7E}" destId="{A9FAEC6D-B817-41B2-8747-3D34B1412FDE}" srcOrd="0" destOrd="0" presId="urn:microsoft.com/office/officeart/2005/8/layout/hChevron3"/>
    <dgm:cxn modelId="{331C37EB-5D8F-4BC1-B340-86385D212EE9}" srcId="{C7C513E0-4903-4552-98F3-6CAC3D9FC4B5}" destId="{18E8DD9B-8612-41CB-8272-EB21E8926C3D}" srcOrd="4" destOrd="0" parTransId="{6351C564-64D1-4E8F-9B85-B980F91F678E}" sibTransId="{C9E24F84-2CC9-43F9-BD21-542F2200A5A4}"/>
    <dgm:cxn modelId="{8C60E34D-F71C-4053-B5BE-EF3D11C51DF0}" type="presParOf" srcId="{05BC6513-2CD6-4F10-AC78-7BFFA2A93BD6}" destId="{70780BEA-2A64-46F3-922B-1C0F10028AAE}" srcOrd="0" destOrd="0" presId="urn:microsoft.com/office/officeart/2005/8/layout/hChevron3"/>
    <dgm:cxn modelId="{3F8344E8-CC7E-4E6C-B6DE-224FF563E818}" type="presParOf" srcId="{05BC6513-2CD6-4F10-AC78-7BFFA2A93BD6}" destId="{D86930CD-66A3-4CE1-86F9-EF828D51B4A5}" srcOrd="1" destOrd="0" presId="urn:microsoft.com/office/officeart/2005/8/layout/hChevron3"/>
    <dgm:cxn modelId="{2C6DE672-DCD6-44E8-8E9B-DD63A115180A}" type="presParOf" srcId="{05BC6513-2CD6-4F10-AC78-7BFFA2A93BD6}" destId="{8984AA1D-07FA-46C8-91B0-2AA601B70F7B}" srcOrd="2" destOrd="0" presId="urn:microsoft.com/office/officeart/2005/8/layout/hChevron3"/>
    <dgm:cxn modelId="{E5CB6252-D482-4087-8403-9D1569FABF9E}" type="presParOf" srcId="{05BC6513-2CD6-4F10-AC78-7BFFA2A93BD6}" destId="{5850AC76-C2DC-49E2-B006-7A9C82DC5883}" srcOrd="3" destOrd="0" presId="urn:microsoft.com/office/officeart/2005/8/layout/hChevron3"/>
    <dgm:cxn modelId="{B02FE483-BF9C-48CC-BFD6-10A2C81FE94C}" type="presParOf" srcId="{05BC6513-2CD6-4F10-AC78-7BFFA2A93BD6}" destId="{E8845D2A-7B5D-489D-9275-9C9B95B9B9B8}" srcOrd="4" destOrd="0" presId="urn:microsoft.com/office/officeart/2005/8/layout/hChevron3"/>
    <dgm:cxn modelId="{01D33099-D7DE-4B49-9C7D-FF5DAD72480D}" type="presParOf" srcId="{05BC6513-2CD6-4F10-AC78-7BFFA2A93BD6}" destId="{CF0734BD-EBAC-4BF0-9872-EC57086E9CF6}" srcOrd="5" destOrd="0" presId="urn:microsoft.com/office/officeart/2005/8/layout/hChevron3"/>
    <dgm:cxn modelId="{3DC9385E-ED5F-4208-AFF1-7F9EB36D06C3}" type="presParOf" srcId="{05BC6513-2CD6-4F10-AC78-7BFFA2A93BD6}" destId="{6A55A8E5-AD7E-4623-9C08-88E8DAADDD51}" srcOrd="6" destOrd="0" presId="urn:microsoft.com/office/officeart/2005/8/layout/hChevron3"/>
    <dgm:cxn modelId="{68F71413-D722-4DA4-8E30-57884376FC35}" type="presParOf" srcId="{05BC6513-2CD6-4F10-AC78-7BFFA2A93BD6}" destId="{341CC929-CA89-407D-9881-357F1AF85ED2}" srcOrd="7" destOrd="0" presId="urn:microsoft.com/office/officeart/2005/8/layout/hChevron3"/>
    <dgm:cxn modelId="{F064D540-8895-418A-8060-AECF65AC9D37}" type="presParOf" srcId="{05BC6513-2CD6-4F10-AC78-7BFFA2A93BD6}" destId="{3138AAB1-20D8-45E9-98A1-79E8182D4EE6}" srcOrd="8" destOrd="0" presId="urn:microsoft.com/office/officeart/2005/8/layout/hChevron3"/>
    <dgm:cxn modelId="{FE02A2F6-3242-4A83-956D-90AC60C0FFBC}" type="presParOf" srcId="{05BC6513-2CD6-4F10-AC78-7BFFA2A93BD6}" destId="{F7B3C7D8-1091-491C-8425-2CA816BB7A45}" srcOrd="9" destOrd="0" presId="urn:microsoft.com/office/officeart/2005/8/layout/hChevron3"/>
    <dgm:cxn modelId="{2BF14D85-A50C-49E5-BBF8-2E646CE6FE25}" type="presParOf" srcId="{05BC6513-2CD6-4F10-AC78-7BFFA2A93BD6}" destId="{A9FAEC6D-B817-41B2-8747-3D34B1412FDE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0BEA-2A64-46F3-922B-1C0F10028AAE}">
      <dsp:nvSpPr>
        <dsp:cNvPr id="0" name=""/>
        <dsp:cNvSpPr/>
      </dsp:nvSpPr>
      <dsp:spPr>
        <a:xfrm>
          <a:off x="808" y="89759"/>
          <a:ext cx="1325139" cy="53005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nth</a:t>
          </a:r>
          <a:r>
            <a:rPr lang="en-US" sz="1600" kern="1200" baseline="0"/>
            <a:t> 1</a:t>
          </a:r>
          <a:endParaRPr lang="en-US" sz="1600" kern="1200"/>
        </a:p>
      </dsp:txBody>
      <dsp:txXfrm>
        <a:off x="808" y="89759"/>
        <a:ext cx="1192625" cy="530055"/>
      </dsp:txXfrm>
    </dsp:sp>
    <dsp:sp modelId="{8984AA1D-07FA-46C8-91B0-2AA601B70F7B}">
      <dsp:nvSpPr>
        <dsp:cNvPr id="0" name=""/>
        <dsp:cNvSpPr/>
      </dsp:nvSpPr>
      <dsp:spPr>
        <a:xfrm>
          <a:off x="1060920" y="89759"/>
          <a:ext cx="1325139" cy="530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nth 2</a:t>
          </a:r>
        </a:p>
      </dsp:txBody>
      <dsp:txXfrm>
        <a:off x="1325948" y="89759"/>
        <a:ext cx="795084" cy="530055"/>
      </dsp:txXfrm>
    </dsp:sp>
    <dsp:sp modelId="{E8845D2A-7B5D-489D-9275-9C9B95B9B9B8}">
      <dsp:nvSpPr>
        <dsp:cNvPr id="0" name=""/>
        <dsp:cNvSpPr/>
      </dsp:nvSpPr>
      <dsp:spPr>
        <a:xfrm>
          <a:off x="2121032" y="89759"/>
          <a:ext cx="1325139" cy="530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nth 3</a:t>
          </a:r>
        </a:p>
      </dsp:txBody>
      <dsp:txXfrm>
        <a:off x="2386060" y="89759"/>
        <a:ext cx="795084" cy="530055"/>
      </dsp:txXfrm>
    </dsp:sp>
    <dsp:sp modelId="{6A55A8E5-AD7E-4623-9C08-88E8DAADDD51}">
      <dsp:nvSpPr>
        <dsp:cNvPr id="0" name=""/>
        <dsp:cNvSpPr/>
      </dsp:nvSpPr>
      <dsp:spPr>
        <a:xfrm>
          <a:off x="3181144" y="89759"/>
          <a:ext cx="1325139" cy="530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nth 4</a:t>
          </a:r>
        </a:p>
      </dsp:txBody>
      <dsp:txXfrm>
        <a:off x="3446172" y="89759"/>
        <a:ext cx="795084" cy="530055"/>
      </dsp:txXfrm>
    </dsp:sp>
    <dsp:sp modelId="{3138AAB1-20D8-45E9-98A1-79E8182D4EE6}">
      <dsp:nvSpPr>
        <dsp:cNvPr id="0" name=""/>
        <dsp:cNvSpPr/>
      </dsp:nvSpPr>
      <dsp:spPr>
        <a:xfrm>
          <a:off x="4241256" y="89759"/>
          <a:ext cx="1325139" cy="530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nth 5</a:t>
          </a:r>
        </a:p>
      </dsp:txBody>
      <dsp:txXfrm>
        <a:off x="4506284" y="89759"/>
        <a:ext cx="795084" cy="530055"/>
      </dsp:txXfrm>
    </dsp:sp>
    <dsp:sp modelId="{A9FAEC6D-B817-41B2-8747-3D34B1412FDE}">
      <dsp:nvSpPr>
        <dsp:cNvPr id="0" name=""/>
        <dsp:cNvSpPr/>
      </dsp:nvSpPr>
      <dsp:spPr>
        <a:xfrm>
          <a:off x="5301368" y="89759"/>
          <a:ext cx="1325139" cy="530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nth 6</a:t>
          </a:r>
        </a:p>
      </dsp:txBody>
      <dsp:txXfrm>
        <a:off x="5566396" y="89759"/>
        <a:ext cx="795084" cy="530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709C-8344-4591-948D-DEF2A65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samuel</dc:creator>
  <cp:lastModifiedBy>Amelia Samuel</cp:lastModifiedBy>
  <cp:revision>2</cp:revision>
  <cp:lastPrinted>2019-09-17T11:44:00Z</cp:lastPrinted>
  <dcterms:created xsi:type="dcterms:W3CDTF">2022-11-09T09:42:00Z</dcterms:created>
  <dcterms:modified xsi:type="dcterms:W3CDTF">2022-11-09T09:42:00Z</dcterms:modified>
</cp:coreProperties>
</file>